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3277"/>
        <w:gridCol w:w="3340"/>
        <w:gridCol w:w="2540"/>
        <w:gridCol w:w="1500"/>
      </w:tblGrid>
      <w:tr w:rsidR="00751B6E" w:rsidRPr="004645BA" w14:paraId="310A6478" w14:textId="77777777" w:rsidTr="004645BA">
        <w:trPr>
          <w:trHeight w:val="1095"/>
        </w:trPr>
        <w:tc>
          <w:tcPr>
            <w:tcW w:w="6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FF34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Characteristic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E6327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>Zika positive (N=222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EB347" w14:textId="031F2BB2" w:rsidR="00751B6E" w:rsidRPr="003E64C7" w:rsidRDefault="00751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 xml:space="preserve">Negative </w:t>
            </w:r>
            <w:r w:rsidR="000A4DD4" w:rsidRPr="00FF0D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>for</w:t>
            </w:r>
            <w:r w:rsidR="000A4DD4"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 xml:space="preserve"> </w:t>
            </w:r>
            <w:r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>all infections tested (N=86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051A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> </w:t>
            </w:r>
          </w:p>
        </w:tc>
      </w:tr>
      <w:tr w:rsidR="00751B6E" w:rsidRPr="00FF0D5A" w14:paraId="60038B1F" w14:textId="77777777" w:rsidTr="004645BA">
        <w:trPr>
          <w:trHeight w:val="840"/>
        </w:trPr>
        <w:tc>
          <w:tcPr>
            <w:tcW w:w="6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0FEB" w14:textId="77777777" w:rsidR="00751B6E" w:rsidRPr="004C7F5E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9508" w14:textId="38F203A3" w:rsidR="00751B6E" w:rsidRPr="003E64C7" w:rsidRDefault="00F967BA" w:rsidP="00751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 xml:space="preserve">N </w:t>
            </w:r>
            <w:r w:rsidR="00751B6E"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 xml:space="preserve">(%) or </w:t>
            </w:r>
            <w:proofErr w:type="gramStart"/>
            <w:r w:rsidR="00751B6E"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>Mean</w:t>
            </w:r>
            <w:proofErr w:type="gramEnd"/>
            <w:r w:rsidR="00751B6E"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 xml:space="preserve"> ± </w:t>
            </w:r>
            <w:proofErr w:type="spellStart"/>
            <w:r w:rsidR="00751B6E"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>SD</w:t>
            </w:r>
            <w:r w:rsidR="00751B6E"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en-US" w:eastAsia="pt-BR"/>
              </w:rPr>
              <w:t>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304C" w14:textId="1FB26D02" w:rsidR="00751B6E" w:rsidRPr="003E64C7" w:rsidRDefault="00F967BA" w:rsidP="00751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 xml:space="preserve">N </w:t>
            </w:r>
            <w:r w:rsidR="00751B6E"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 xml:space="preserve">(%) or </w:t>
            </w:r>
            <w:proofErr w:type="gramStart"/>
            <w:r w:rsidR="00751B6E"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>Mean</w:t>
            </w:r>
            <w:proofErr w:type="gramEnd"/>
            <w:r w:rsidR="00751B6E"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 xml:space="preserve"> ± S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85AA" w14:textId="3053E65C" w:rsidR="00751B6E" w:rsidRPr="003E64C7" w:rsidRDefault="00751B6E" w:rsidP="00751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pt-BR"/>
              </w:rPr>
              <w:t>p</w:t>
            </w:r>
            <w:r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>-</w:t>
            </w:r>
            <w:proofErr w:type="spellStart"/>
            <w:r w:rsidRPr="003E64C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pt-BR"/>
              </w:rPr>
              <w:t>value</w:t>
            </w:r>
            <w:r w:rsidR="005001B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en-US" w:eastAsia="pt-BR"/>
              </w:rPr>
              <w:t>b</w:t>
            </w:r>
            <w:proofErr w:type="spellEnd"/>
          </w:p>
        </w:tc>
      </w:tr>
      <w:tr w:rsidR="00751B6E" w:rsidRPr="00FF0D5A" w14:paraId="023B4EC3" w14:textId="77777777" w:rsidTr="004645BA">
        <w:trPr>
          <w:trHeight w:val="600"/>
        </w:trPr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F3B" w14:textId="1549EDA3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Age (years)</w:t>
            </w:r>
            <w:r w:rsidR="005001B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en-US" w:eastAsia="pt-BR"/>
              </w:rPr>
              <w:t>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B2D" w14:textId="13B4410F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 xml:space="preserve">38.4 ± 12.2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FB99" w14:textId="77777777" w:rsidR="005B0CD4" w:rsidRDefault="005B0CD4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  <w:p w14:paraId="039775A7" w14:textId="6D6A9868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4.3 ± 12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C27" w14:textId="0334E1F6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.0031</w:t>
            </w:r>
          </w:p>
        </w:tc>
      </w:tr>
      <w:tr w:rsidR="00751B6E" w:rsidRPr="00FF0D5A" w14:paraId="63A36020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31B" w14:textId="24B07824" w:rsidR="00751B6E" w:rsidRPr="003E64C7" w:rsidRDefault="005001B9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4645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Ag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en-US" w:eastAsia="pt-BR"/>
              </w:rPr>
              <w:t>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95A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18 to 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AAC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130 (58.6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AE65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61 (77.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1E3A" w14:textId="2D65C43F" w:rsidR="00751B6E" w:rsidRPr="003E64C7" w:rsidRDefault="00585AE7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</w:t>
            </w:r>
            <w:r w:rsidR="005001B9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01</w:t>
            </w:r>
          </w:p>
        </w:tc>
      </w:tr>
      <w:tr w:rsidR="00751B6E" w:rsidRPr="00FF0D5A" w14:paraId="556B3C66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94A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14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41 to 5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4ABC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81 (36.5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C944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14 (17.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0DAC" w14:textId="3F1B6DD1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</w:tc>
      </w:tr>
      <w:tr w:rsidR="00751B6E" w:rsidRPr="00FF0D5A" w14:paraId="32B775BB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08B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4C3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≥ 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E3F4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11 (4.9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E407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4 (5.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B8F5" w14:textId="1A50D10E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</w:tc>
      </w:tr>
      <w:tr w:rsidR="00751B6E" w:rsidRPr="00FF0D5A" w14:paraId="6F14DFE7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61E6" w14:textId="6AFE31E6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3E6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t-BR"/>
              </w:rPr>
              <w:t>Gender</w:t>
            </w:r>
            <w:r w:rsidR="005001B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en-US" w:eastAsia="pt-BR"/>
              </w:rPr>
              <w:t>d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BAA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EAB1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68 (30.6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8283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29 (33.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98E2" w14:textId="4680DB88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 </w:t>
            </w:r>
            <w:r w:rsidR="00A720A5"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.600</w:t>
            </w:r>
          </w:p>
        </w:tc>
      </w:tr>
      <w:tr w:rsidR="00751B6E" w:rsidRPr="00FF0D5A" w14:paraId="58AEA5BA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9DE7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597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Fema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27EB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154 (69.4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07D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57 (66.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2523" w14:textId="2970CFAB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</w:tc>
      </w:tr>
      <w:tr w:rsidR="00751B6E" w:rsidRPr="00FF0D5A" w14:paraId="09E21131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DA2" w14:textId="76AB27A9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pt-BR"/>
              </w:rPr>
              <w:t>Race</w:t>
            </w:r>
            <w:r w:rsidR="005001B9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en-US" w:eastAsia="pt-BR"/>
              </w:rPr>
              <w:t>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EA42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Whit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A79D" w14:textId="67DB94D5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29 (13.1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05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8 (9.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DA4B" w14:textId="34F9C73B" w:rsidR="00751B6E" w:rsidRPr="003E64C7" w:rsidRDefault="001D3FBB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</w:t>
            </w:r>
            <w:r w:rsidR="005001B9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652</w:t>
            </w:r>
          </w:p>
        </w:tc>
      </w:tr>
      <w:tr w:rsidR="00751B6E" w:rsidRPr="00FF0D5A" w14:paraId="5446F80A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4324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9AB6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la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1C3" w14:textId="6D5CEB30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 xml:space="preserve">3 (1.3)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A64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CE3D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 </w:t>
            </w:r>
          </w:p>
        </w:tc>
      </w:tr>
      <w:tr w:rsidR="00751B6E" w:rsidRPr="00FF0D5A" w14:paraId="58FAC68A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7777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649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row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1122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186 (83.8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0B2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78 (90.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EF02" w14:textId="20B7789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</w:tc>
      </w:tr>
      <w:tr w:rsidR="00751B6E" w:rsidRPr="00FF0D5A" w14:paraId="113D0E39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96C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D2E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Indigenou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959" w14:textId="3999FEEA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1 (0.4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7ACB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0F4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 </w:t>
            </w:r>
          </w:p>
        </w:tc>
      </w:tr>
      <w:tr w:rsidR="00751B6E" w:rsidRPr="00FF0D5A" w14:paraId="04DAE7F0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4AA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C44C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Oth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58B8" w14:textId="63D52A7A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 (1.4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8521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0740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 </w:t>
            </w:r>
          </w:p>
        </w:tc>
      </w:tr>
      <w:tr w:rsidR="00751B6E" w:rsidRPr="00FF0D5A" w14:paraId="4868CC56" w14:textId="77777777" w:rsidTr="004645BA">
        <w:trPr>
          <w:trHeight w:val="315"/>
        </w:trPr>
        <w:tc>
          <w:tcPr>
            <w:tcW w:w="6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2D1" w14:textId="03CB7180" w:rsidR="00751B6E" w:rsidRPr="003E64C7" w:rsidRDefault="00751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Days since onset of </w:t>
            </w:r>
            <w:proofErr w:type="spellStart"/>
            <w:r w:rsidR="000A4DD4"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sympto</w:t>
            </w:r>
            <w:r w:rsidR="000A4DD4" w:rsidRPr="00FF0D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m</w:t>
            </w:r>
            <w:r w:rsidR="000A4DD4"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s</w:t>
            </w:r>
            <w:r w:rsidR="005001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pt-BR"/>
              </w:rPr>
              <w:t>c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3157" w14:textId="2E05169B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.</w:t>
            </w:r>
            <w:r w:rsidR="00A718B1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8</w:t>
            </w: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 xml:space="preserve"> ± 2.</w:t>
            </w:r>
            <w:r w:rsidR="00A718B1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981" w14:textId="1C2352DB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4.1 ± 2.</w:t>
            </w:r>
            <w:r w:rsidR="00A718B1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104A" w14:textId="265232A6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.6361</w:t>
            </w:r>
          </w:p>
        </w:tc>
      </w:tr>
      <w:tr w:rsidR="00751B6E" w:rsidRPr="00FF0D5A" w14:paraId="6C518240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6D5" w14:textId="77A00121" w:rsidR="00751B6E" w:rsidRPr="003E64C7" w:rsidRDefault="005001B9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Days since onset of </w:t>
            </w:r>
            <w:proofErr w:type="spellStart"/>
            <w:r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sympto</w:t>
            </w:r>
            <w:r w:rsidRPr="00FF0D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m</w:t>
            </w:r>
            <w:r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pt-BR"/>
              </w:rPr>
              <w:t>d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902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 to 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6A5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66 (29.7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7AEE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3 (38.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6BEC6" w14:textId="122E5050" w:rsidR="00751B6E" w:rsidRPr="003E64C7" w:rsidRDefault="004E0B43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15</w:t>
            </w:r>
          </w:p>
        </w:tc>
      </w:tr>
      <w:tr w:rsidR="00751B6E" w:rsidRPr="00FF0D5A" w14:paraId="157ABA89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C6AB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3384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3 to 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490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115 (51.8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3F8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28 (32.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3C79" w14:textId="15CBBBBF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</w:tc>
      </w:tr>
      <w:tr w:rsidR="00751B6E" w:rsidRPr="00FF0D5A" w14:paraId="4AC96FE7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5AD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166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6 to 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EB2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6 (16.2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7EE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22 (25.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7A6C" w14:textId="43EE4815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</w:tc>
      </w:tr>
      <w:tr w:rsidR="00751B6E" w:rsidRPr="00FF0D5A" w14:paraId="794A4AF2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D5B3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F344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≥ 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5D3C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5 (2.3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7EF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 (3.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EB8F4" w14:textId="2750223A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</w:tc>
      </w:tr>
      <w:tr w:rsidR="00751B6E" w:rsidRPr="00FF0D5A" w14:paraId="42C81F15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0BBE" w14:textId="7547D0C4" w:rsidR="00751B6E" w:rsidRPr="003E64C7" w:rsidRDefault="00751B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 xml:space="preserve">Signs and </w:t>
            </w:r>
            <w:proofErr w:type="spellStart"/>
            <w:r w:rsidR="000A4DD4" w:rsidRPr="003E64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symptoms</w:t>
            </w:r>
            <w:r w:rsidR="005001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pt-BR"/>
              </w:rPr>
              <w:t>f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4C2C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aculopapular rash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E6C9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lang w:val="en-US" w:eastAsia="pt-BR"/>
              </w:rPr>
              <w:t>203 (91.4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8CB3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75 (87.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AD82" w14:textId="7612B0E8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.261</w:t>
            </w:r>
          </w:p>
        </w:tc>
      </w:tr>
      <w:tr w:rsidR="00751B6E" w:rsidRPr="00FF0D5A" w14:paraId="296C3904" w14:textId="77777777" w:rsidTr="004645BA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D2DB7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pt-BR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B17" w14:textId="7030A988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rurit</w:t>
            </w:r>
            <w:r w:rsidR="00DC53E8"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u</w:t>
            </w: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C161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lang w:val="en-US" w:eastAsia="pt-BR"/>
              </w:rPr>
              <w:t>203 (91.4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FC7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67 (77.9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D174" w14:textId="20A01D21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.001</w:t>
            </w:r>
          </w:p>
        </w:tc>
      </w:tr>
      <w:tr w:rsidR="00751B6E" w:rsidRPr="00FF0D5A" w14:paraId="4A7179AE" w14:textId="77777777" w:rsidTr="004645BA">
        <w:trPr>
          <w:trHeight w:val="31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1B2E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8D8C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Feve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2BE4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lang w:val="en-US" w:eastAsia="pt-BR"/>
              </w:rPr>
              <w:t>117 (52.7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995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5 (40.7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C276E" w14:textId="06857C63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.059</w:t>
            </w:r>
          </w:p>
        </w:tc>
      </w:tr>
      <w:tr w:rsidR="00751B6E" w:rsidRPr="00FF0D5A" w14:paraId="435CF498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F66D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B38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Edem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2458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lang w:val="en-US" w:eastAsia="pt-BR"/>
              </w:rPr>
              <w:t>150 (67.6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10501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46 (53.5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EAAE" w14:textId="03E44E75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lang w:val="en-US" w:eastAsia="pt-BR"/>
              </w:rPr>
              <w:t>0.021</w:t>
            </w:r>
          </w:p>
        </w:tc>
      </w:tr>
      <w:tr w:rsidR="00751B6E" w:rsidRPr="00FF0D5A" w14:paraId="63E17BF1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4DD3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2FD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rthralg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3DDC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lang w:val="en-US" w:eastAsia="pt-BR"/>
              </w:rPr>
              <w:t>167 (75.2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FF49F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54 (62.8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271E" w14:textId="213B586C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lang w:val="en-US" w:eastAsia="pt-BR"/>
              </w:rPr>
              <w:t>0.030</w:t>
            </w:r>
          </w:p>
        </w:tc>
      </w:tr>
      <w:tr w:rsidR="00751B6E" w:rsidRPr="00FF0D5A" w14:paraId="34A565A4" w14:textId="77777777" w:rsidTr="004645BA">
        <w:trPr>
          <w:trHeight w:val="31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8C8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80A3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onjunctival hyperemi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E135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lang w:val="en-US" w:eastAsia="pt-BR"/>
              </w:rPr>
              <w:t>146 (65.8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A68A0" w14:textId="77777777" w:rsidR="00751B6E" w:rsidRPr="003E64C7" w:rsidRDefault="00751B6E" w:rsidP="007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3E64C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0 (34.9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8B6" w14:textId="483DC151" w:rsidR="00751B6E" w:rsidRPr="003E64C7" w:rsidRDefault="00772CA6" w:rsidP="00751B6E">
            <w:pPr>
              <w:spacing w:after="0" w:line="240" w:lineRule="auto"/>
              <w:rPr>
                <w:rFonts w:ascii="Times New Roman" w:eastAsia="Times New Roman" w:hAnsi="Times New Roman"/>
                <w:lang w:val="en-US" w:eastAsia="pt-BR"/>
              </w:rPr>
            </w:pPr>
            <w:r>
              <w:rPr>
                <w:rFonts w:ascii="Times New Roman" w:eastAsia="Times New Roman" w:hAnsi="Times New Roman"/>
                <w:lang w:val="en-US" w:eastAsia="pt-BR"/>
              </w:rPr>
              <w:t>&lt;</w:t>
            </w:r>
            <w:r w:rsidR="00751B6E" w:rsidRPr="003E64C7">
              <w:rPr>
                <w:rFonts w:ascii="Times New Roman" w:eastAsia="Times New Roman" w:hAnsi="Times New Roman"/>
                <w:lang w:val="en-US" w:eastAsia="pt-BR"/>
              </w:rPr>
              <w:t>0.00</w:t>
            </w:r>
            <w:r>
              <w:rPr>
                <w:rFonts w:ascii="Times New Roman" w:eastAsia="Times New Roman" w:hAnsi="Times New Roman"/>
                <w:lang w:val="en-US" w:eastAsia="pt-BR"/>
              </w:rPr>
              <w:t>1</w:t>
            </w:r>
          </w:p>
        </w:tc>
      </w:tr>
    </w:tbl>
    <w:p w14:paraId="0CE3A06C" w14:textId="77777777" w:rsidR="00A720A5" w:rsidRPr="00FF0D5A" w:rsidRDefault="00A720A5" w:rsidP="00E243BF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A720A5" w:rsidRPr="00FF0D5A" w:rsidSect="00895906">
      <w:headerReference w:type="default" r:id="rId7"/>
      <w:pgSz w:w="16838" w:h="11906" w:orient="landscape"/>
      <w:pgMar w:top="680" w:right="680" w:bottom="680" w:left="680" w:header="709" w:footer="709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8B3A" w14:textId="77777777" w:rsidR="00611809" w:rsidRDefault="00611809" w:rsidP="001E0FCB">
      <w:pPr>
        <w:spacing w:after="0" w:line="240" w:lineRule="auto"/>
      </w:pPr>
      <w:r>
        <w:separator/>
      </w:r>
    </w:p>
  </w:endnote>
  <w:endnote w:type="continuationSeparator" w:id="0">
    <w:p w14:paraId="01FB09A7" w14:textId="77777777" w:rsidR="00611809" w:rsidRDefault="00611809" w:rsidP="001E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8E50" w14:textId="77777777" w:rsidR="00611809" w:rsidRDefault="00611809" w:rsidP="001E0FCB">
      <w:pPr>
        <w:spacing w:after="0" w:line="240" w:lineRule="auto"/>
      </w:pPr>
      <w:r>
        <w:separator/>
      </w:r>
    </w:p>
  </w:footnote>
  <w:footnote w:type="continuationSeparator" w:id="0">
    <w:p w14:paraId="7C7305B6" w14:textId="77777777" w:rsidR="00611809" w:rsidRDefault="00611809" w:rsidP="001E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547377"/>
      <w:docPartObj>
        <w:docPartGallery w:val="Page Numbers (Top of Page)"/>
        <w:docPartUnique/>
      </w:docPartObj>
    </w:sdtPr>
    <w:sdtEndPr/>
    <w:sdtContent>
      <w:p w14:paraId="49B9785D" w14:textId="77777777" w:rsidR="00485CED" w:rsidRDefault="00485C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E8">
          <w:rPr>
            <w:noProof/>
          </w:rPr>
          <w:t>2</w:t>
        </w:r>
        <w:r>
          <w:fldChar w:fldCharType="end"/>
        </w:r>
      </w:p>
    </w:sdtContent>
  </w:sdt>
  <w:p w14:paraId="6B4B7122" w14:textId="77777777" w:rsidR="00485CED" w:rsidRDefault="00485CED" w:rsidP="00E03B19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2D"/>
    <w:rsid w:val="00007799"/>
    <w:rsid w:val="0001051F"/>
    <w:rsid w:val="00011476"/>
    <w:rsid w:val="0001148C"/>
    <w:rsid w:val="00012473"/>
    <w:rsid w:val="00014599"/>
    <w:rsid w:val="00025614"/>
    <w:rsid w:val="00026BA2"/>
    <w:rsid w:val="000339E6"/>
    <w:rsid w:val="000346A9"/>
    <w:rsid w:val="00034A37"/>
    <w:rsid w:val="000439AD"/>
    <w:rsid w:val="00047F7D"/>
    <w:rsid w:val="000558E0"/>
    <w:rsid w:val="00073D81"/>
    <w:rsid w:val="000746B5"/>
    <w:rsid w:val="00080934"/>
    <w:rsid w:val="00082692"/>
    <w:rsid w:val="00085737"/>
    <w:rsid w:val="00092ED8"/>
    <w:rsid w:val="00095A1E"/>
    <w:rsid w:val="000A4DD4"/>
    <w:rsid w:val="000A720B"/>
    <w:rsid w:val="000B00B2"/>
    <w:rsid w:val="000B150F"/>
    <w:rsid w:val="000B2CAD"/>
    <w:rsid w:val="000B6CBC"/>
    <w:rsid w:val="000C0035"/>
    <w:rsid w:val="000C26FB"/>
    <w:rsid w:val="000C4E48"/>
    <w:rsid w:val="000C64EA"/>
    <w:rsid w:val="000D0B5E"/>
    <w:rsid w:val="000E2662"/>
    <w:rsid w:val="000E3019"/>
    <w:rsid w:val="000F3B44"/>
    <w:rsid w:val="000F7B93"/>
    <w:rsid w:val="00112677"/>
    <w:rsid w:val="00136D85"/>
    <w:rsid w:val="0014038C"/>
    <w:rsid w:val="0014690D"/>
    <w:rsid w:val="00150A2D"/>
    <w:rsid w:val="00150C32"/>
    <w:rsid w:val="0015428F"/>
    <w:rsid w:val="0015707E"/>
    <w:rsid w:val="00157103"/>
    <w:rsid w:val="00175ADB"/>
    <w:rsid w:val="00176DFF"/>
    <w:rsid w:val="00182047"/>
    <w:rsid w:val="00184964"/>
    <w:rsid w:val="00186EA0"/>
    <w:rsid w:val="001914D0"/>
    <w:rsid w:val="001938D9"/>
    <w:rsid w:val="001A0A63"/>
    <w:rsid w:val="001B59CB"/>
    <w:rsid w:val="001C45AE"/>
    <w:rsid w:val="001C71D2"/>
    <w:rsid w:val="001D3FBB"/>
    <w:rsid w:val="001D70FA"/>
    <w:rsid w:val="001E0FCB"/>
    <w:rsid w:val="001E25CC"/>
    <w:rsid w:val="001E2EEF"/>
    <w:rsid w:val="001E4A50"/>
    <w:rsid w:val="001E6153"/>
    <w:rsid w:val="001F0C80"/>
    <w:rsid w:val="001F4EB6"/>
    <w:rsid w:val="001F64AD"/>
    <w:rsid w:val="002068CF"/>
    <w:rsid w:val="00211142"/>
    <w:rsid w:val="0021467B"/>
    <w:rsid w:val="002265A4"/>
    <w:rsid w:val="00237A74"/>
    <w:rsid w:val="00237C52"/>
    <w:rsid w:val="002412EB"/>
    <w:rsid w:val="0024656D"/>
    <w:rsid w:val="0025338D"/>
    <w:rsid w:val="00254334"/>
    <w:rsid w:val="00260022"/>
    <w:rsid w:val="00263739"/>
    <w:rsid w:val="00263AA7"/>
    <w:rsid w:val="00264527"/>
    <w:rsid w:val="00265CA5"/>
    <w:rsid w:val="00265DDC"/>
    <w:rsid w:val="00271F93"/>
    <w:rsid w:val="00272E1D"/>
    <w:rsid w:val="0028049B"/>
    <w:rsid w:val="00281F07"/>
    <w:rsid w:val="0028338F"/>
    <w:rsid w:val="002860AD"/>
    <w:rsid w:val="00294037"/>
    <w:rsid w:val="002A12E6"/>
    <w:rsid w:val="002A1A1A"/>
    <w:rsid w:val="002A5E08"/>
    <w:rsid w:val="002C76D4"/>
    <w:rsid w:val="002D4A3A"/>
    <w:rsid w:val="002E1659"/>
    <w:rsid w:val="003104B6"/>
    <w:rsid w:val="003179D2"/>
    <w:rsid w:val="00320D8F"/>
    <w:rsid w:val="003214F7"/>
    <w:rsid w:val="0033178D"/>
    <w:rsid w:val="00331EDD"/>
    <w:rsid w:val="00334629"/>
    <w:rsid w:val="00334D29"/>
    <w:rsid w:val="00345E40"/>
    <w:rsid w:val="003469D6"/>
    <w:rsid w:val="0035287C"/>
    <w:rsid w:val="00360EBC"/>
    <w:rsid w:val="00370685"/>
    <w:rsid w:val="00375F6E"/>
    <w:rsid w:val="00377F68"/>
    <w:rsid w:val="00380367"/>
    <w:rsid w:val="003830F9"/>
    <w:rsid w:val="00383825"/>
    <w:rsid w:val="00386777"/>
    <w:rsid w:val="00394CEB"/>
    <w:rsid w:val="003A392E"/>
    <w:rsid w:val="003A6D0E"/>
    <w:rsid w:val="003D15B6"/>
    <w:rsid w:val="003E1456"/>
    <w:rsid w:val="003E613A"/>
    <w:rsid w:val="003E64C7"/>
    <w:rsid w:val="003F33AA"/>
    <w:rsid w:val="003F589D"/>
    <w:rsid w:val="00403D01"/>
    <w:rsid w:val="004122D4"/>
    <w:rsid w:val="00421189"/>
    <w:rsid w:val="00422260"/>
    <w:rsid w:val="00422A37"/>
    <w:rsid w:val="004230B9"/>
    <w:rsid w:val="004278E0"/>
    <w:rsid w:val="00427C68"/>
    <w:rsid w:val="004431C4"/>
    <w:rsid w:val="004531E3"/>
    <w:rsid w:val="0045561B"/>
    <w:rsid w:val="00455652"/>
    <w:rsid w:val="00455C70"/>
    <w:rsid w:val="004645BA"/>
    <w:rsid w:val="0046544C"/>
    <w:rsid w:val="00465D3D"/>
    <w:rsid w:val="0047303D"/>
    <w:rsid w:val="00476CE3"/>
    <w:rsid w:val="00485CED"/>
    <w:rsid w:val="00491E84"/>
    <w:rsid w:val="00495A7D"/>
    <w:rsid w:val="00497AFF"/>
    <w:rsid w:val="004A0062"/>
    <w:rsid w:val="004A37AF"/>
    <w:rsid w:val="004B2F7B"/>
    <w:rsid w:val="004B2F8C"/>
    <w:rsid w:val="004B7064"/>
    <w:rsid w:val="004C45A6"/>
    <w:rsid w:val="004C7F5E"/>
    <w:rsid w:val="004D35B3"/>
    <w:rsid w:val="004D59CA"/>
    <w:rsid w:val="004E0B43"/>
    <w:rsid w:val="004E2862"/>
    <w:rsid w:val="004E2A36"/>
    <w:rsid w:val="004E679E"/>
    <w:rsid w:val="005001B9"/>
    <w:rsid w:val="00501499"/>
    <w:rsid w:val="005062DA"/>
    <w:rsid w:val="0050675B"/>
    <w:rsid w:val="005162FD"/>
    <w:rsid w:val="005163C3"/>
    <w:rsid w:val="00524FD9"/>
    <w:rsid w:val="00532E2D"/>
    <w:rsid w:val="00550AE9"/>
    <w:rsid w:val="00557F6F"/>
    <w:rsid w:val="00564BDD"/>
    <w:rsid w:val="00571071"/>
    <w:rsid w:val="00577929"/>
    <w:rsid w:val="00581144"/>
    <w:rsid w:val="0058218F"/>
    <w:rsid w:val="00585AE7"/>
    <w:rsid w:val="0059247A"/>
    <w:rsid w:val="005A0492"/>
    <w:rsid w:val="005A4372"/>
    <w:rsid w:val="005B0CD4"/>
    <w:rsid w:val="005B13E0"/>
    <w:rsid w:val="005B3E2C"/>
    <w:rsid w:val="005B4B02"/>
    <w:rsid w:val="005B5796"/>
    <w:rsid w:val="005C164B"/>
    <w:rsid w:val="005C61F1"/>
    <w:rsid w:val="005D118A"/>
    <w:rsid w:val="005D5FDA"/>
    <w:rsid w:val="005E1EA6"/>
    <w:rsid w:val="005F1CCB"/>
    <w:rsid w:val="005F1FFE"/>
    <w:rsid w:val="005F7868"/>
    <w:rsid w:val="006022F3"/>
    <w:rsid w:val="00604553"/>
    <w:rsid w:val="006112F4"/>
    <w:rsid w:val="00611809"/>
    <w:rsid w:val="00611B82"/>
    <w:rsid w:val="00612B6C"/>
    <w:rsid w:val="0061698C"/>
    <w:rsid w:val="00620CC0"/>
    <w:rsid w:val="00625072"/>
    <w:rsid w:val="00625A52"/>
    <w:rsid w:val="00626119"/>
    <w:rsid w:val="00627DAC"/>
    <w:rsid w:val="00632086"/>
    <w:rsid w:val="00633A1E"/>
    <w:rsid w:val="00634ABD"/>
    <w:rsid w:val="00636F5A"/>
    <w:rsid w:val="006531FE"/>
    <w:rsid w:val="00656DC7"/>
    <w:rsid w:val="006706FA"/>
    <w:rsid w:val="00677DFC"/>
    <w:rsid w:val="0068003A"/>
    <w:rsid w:val="00681594"/>
    <w:rsid w:val="00687FDD"/>
    <w:rsid w:val="00692B26"/>
    <w:rsid w:val="00694986"/>
    <w:rsid w:val="006A27A2"/>
    <w:rsid w:val="006A5C6B"/>
    <w:rsid w:val="006A5E41"/>
    <w:rsid w:val="006B0F27"/>
    <w:rsid w:val="006B1776"/>
    <w:rsid w:val="006C7BE8"/>
    <w:rsid w:val="006D301D"/>
    <w:rsid w:val="006D5B90"/>
    <w:rsid w:val="006E2849"/>
    <w:rsid w:val="006E2873"/>
    <w:rsid w:val="006E463B"/>
    <w:rsid w:val="006F2417"/>
    <w:rsid w:val="006F7C5B"/>
    <w:rsid w:val="006F7CF4"/>
    <w:rsid w:val="0070350D"/>
    <w:rsid w:val="00710486"/>
    <w:rsid w:val="007115D2"/>
    <w:rsid w:val="007119E0"/>
    <w:rsid w:val="007138AE"/>
    <w:rsid w:val="00713EBF"/>
    <w:rsid w:val="00716E8B"/>
    <w:rsid w:val="00731419"/>
    <w:rsid w:val="007328A4"/>
    <w:rsid w:val="00734A25"/>
    <w:rsid w:val="00737C11"/>
    <w:rsid w:val="007403CA"/>
    <w:rsid w:val="00740B18"/>
    <w:rsid w:val="0074472B"/>
    <w:rsid w:val="00747FBB"/>
    <w:rsid w:val="00750BF1"/>
    <w:rsid w:val="00751B6E"/>
    <w:rsid w:val="00760AE1"/>
    <w:rsid w:val="007654D7"/>
    <w:rsid w:val="00770096"/>
    <w:rsid w:val="00772CA6"/>
    <w:rsid w:val="007743D3"/>
    <w:rsid w:val="007760BF"/>
    <w:rsid w:val="00785357"/>
    <w:rsid w:val="00787747"/>
    <w:rsid w:val="007A0AD8"/>
    <w:rsid w:val="007A59E7"/>
    <w:rsid w:val="007C0480"/>
    <w:rsid w:val="007C3102"/>
    <w:rsid w:val="007C7D0F"/>
    <w:rsid w:val="007D774F"/>
    <w:rsid w:val="007E11BA"/>
    <w:rsid w:val="007E44BA"/>
    <w:rsid w:val="007E48E9"/>
    <w:rsid w:val="007E5D2B"/>
    <w:rsid w:val="007F1A7F"/>
    <w:rsid w:val="007F3B48"/>
    <w:rsid w:val="007F60CC"/>
    <w:rsid w:val="008217F3"/>
    <w:rsid w:val="0082498D"/>
    <w:rsid w:val="008306FA"/>
    <w:rsid w:val="00834C51"/>
    <w:rsid w:val="008549B3"/>
    <w:rsid w:val="00854E10"/>
    <w:rsid w:val="0086046A"/>
    <w:rsid w:val="00862FA5"/>
    <w:rsid w:val="00865AFD"/>
    <w:rsid w:val="00866A27"/>
    <w:rsid w:val="00866E02"/>
    <w:rsid w:val="008750BA"/>
    <w:rsid w:val="00876A77"/>
    <w:rsid w:val="008862B2"/>
    <w:rsid w:val="00886D7F"/>
    <w:rsid w:val="0089021D"/>
    <w:rsid w:val="00890640"/>
    <w:rsid w:val="00892F11"/>
    <w:rsid w:val="00895906"/>
    <w:rsid w:val="00895CFE"/>
    <w:rsid w:val="008963F6"/>
    <w:rsid w:val="00896F76"/>
    <w:rsid w:val="0089709A"/>
    <w:rsid w:val="008B5BFA"/>
    <w:rsid w:val="008C0012"/>
    <w:rsid w:val="008C2932"/>
    <w:rsid w:val="008C346D"/>
    <w:rsid w:val="008C3A14"/>
    <w:rsid w:val="008C75C0"/>
    <w:rsid w:val="008D214C"/>
    <w:rsid w:val="008E76A2"/>
    <w:rsid w:val="008F5E8C"/>
    <w:rsid w:val="00912A73"/>
    <w:rsid w:val="0091437B"/>
    <w:rsid w:val="00923585"/>
    <w:rsid w:val="00926C49"/>
    <w:rsid w:val="0093188C"/>
    <w:rsid w:val="00935DE5"/>
    <w:rsid w:val="009458B7"/>
    <w:rsid w:val="00951E09"/>
    <w:rsid w:val="0096290F"/>
    <w:rsid w:val="0096637B"/>
    <w:rsid w:val="0096757A"/>
    <w:rsid w:val="00971CF7"/>
    <w:rsid w:val="00975CB0"/>
    <w:rsid w:val="00976898"/>
    <w:rsid w:val="009829F7"/>
    <w:rsid w:val="00985B4D"/>
    <w:rsid w:val="00991636"/>
    <w:rsid w:val="00995635"/>
    <w:rsid w:val="0099758A"/>
    <w:rsid w:val="009A08CF"/>
    <w:rsid w:val="009A7865"/>
    <w:rsid w:val="009B0AE0"/>
    <w:rsid w:val="009B3B62"/>
    <w:rsid w:val="009B702D"/>
    <w:rsid w:val="009C0AAE"/>
    <w:rsid w:val="009C7CBD"/>
    <w:rsid w:val="009D0207"/>
    <w:rsid w:val="009D480A"/>
    <w:rsid w:val="009D5CD0"/>
    <w:rsid w:val="009E1546"/>
    <w:rsid w:val="009E3103"/>
    <w:rsid w:val="009E62F5"/>
    <w:rsid w:val="009E6B0D"/>
    <w:rsid w:val="009E7CB5"/>
    <w:rsid w:val="009F095E"/>
    <w:rsid w:val="009F4CD4"/>
    <w:rsid w:val="00A03093"/>
    <w:rsid w:val="00A0556E"/>
    <w:rsid w:val="00A05C35"/>
    <w:rsid w:val="00A11B9F"/>
    <w:rsid w:val="00A162A4"/>
    <w:rsid w:val="00A2731D"/>
    <w:rsid w:val="00A27D8C"/>
    <w:rsid w:val="00A31ED8"/>
    <w:rsid w:val="00A43572"/>
    <w:rsid w:val="00A55B67"/>
    <w:rsid w:val="00A60529"/>
    <w:rsid w:val="00A65743"/>
    <w:rsid w:val="00A658C9"/>
    <w:rsid w:val="00A718B1"/>
    <w:rsid w:val="00A720A5"/>
    <w:rsid w:val="00A724EB"/>
    <w:rsid w:val="00A72526"/>
    <w:rsid w:val="00A73299"/>
    <w:rsid w:val="00A77710"/>
    <w:rsid w:val="00A87C28"/>
    <w:rsid w:val="00A9379D"/>
    <w:rsid w:val="00AA2887"/>
    <w:rsid w:val="00AA396C"/>
    <w:rsid w:val="00AB2876"/>
    <w:rsid w:val="00AB7D07"/>
    <w:rsid w:val="00AC015E"/>
    <w:rsid w:val="00AC31A2"/>
    <w:rsid w:val="00AD4801"/>
    <w:rsid w:val="00AE3ECC"/>
    <w:rsid w:val="00AE400F"/>
    <w:rsid w:val="00AE464D"/>
    <w:rsid w:val="00AE4971"/>
    <w:rsid w:val="00AF10E7"/>
    <w:rsid w:val="00AF4D5C"/>
    <w:rsid w:val="00AF6C09"/>
    <w:rsid w:val="00B02DBE"/>
    <w:rsid w:val="00B02EE8"/>
    <w:rsid w:val="00B0445D"/>
    <w:rsid w:val="00B11C5F"/>
    <w:rsid w:val="00B12272"/>
    <w:rsid w:val="00B12618"/>
    <w:rsid w:val="00B1758E"/>
    <w:rsid w:val="00B22A33"/>
    <w:rsid w:val="00B24C13"/>
    <w:rsid w:val="00B26B88"/>
    <w:rsid w:val="00B30E2B"/>
    <w:rsid w:val="00B33CBD"/>
    <w:rsid w:val="00B45D5B"/>
    <w:rsid w:val="00B50FD9"/>
    <w:rsid w:val="00B530AD"/>
    <w:rsid w:val="00B67985"/>
    <w:rsid w:val="00B74B94"/>
    <w:rsid w:val="00B755D4"/>
    <w:rsid w:val="00B7685F"/>
    <w:rsid w:val="00B77B33"/>
    <w:rsid w:val="00B80820"/>
    <w:rsid w:val="00B824B8"/>
    <w:rsid w:val="00B84F90"/>
    <w:rsid w:val="00B93993"/>
    <w:rsid w:val="00BB0906"/>
    <w:rsid w:val="00BB28DD"/>
    <w:rsid w:val="00BC6474"/>
    <w:rsid w:val="00BC6F12"/>
    <w:rsid w:val="00BD3C34"/>
    <w:rsid w:val="00BF17E8"/>
    <w:rsid w:val="00BF25BA"/>
    <w:rsid w:val="00C00CC5"/>
    <w:rsid w:val="00C04786"/>
    <w:rsid w:val="00C12CFF"/>
    <w:rsid w:val="00C24EDA"/>
    <w:rsid w:val="00C30306"/>
    <w:rsid w:val="00C305CF"/>
    <w:rsid w:val="00C461E4"/>
    <w:rsid w:val="00C47AB7"/>
    <w:rsid w:val="00C50A78"/>
    <w:rsid w:val="00C520BA"/>
    <w:rsid w:val="00C5456E"/>
    <w:rsid w:val="00C6042E"/>
    <w:rsid w:val="00C71028"/>
    <w:rsid w:val="00C72F37"/>
    <w:rsid w:val="00C73AB6"/>
    <w:rsid w:val="00C86011"/>
    <w:rsid w:val="00C964C8"/>
    <w:rsid w:val="00CA2389"/>
    <w:rsid w:val="00CA3EDB"/>
    <w:rsid w:val="00CA528F"/>
    <w:rsid w:val="00CB3E60"/>
    <w:rsid w:val="00CC0EF4"/>
    <w:rsid w:val="00CC18A7"/>
    <w:rsid w:val="00CC4A85"/>
    <w:rsid w:val="00CE0FA7"/>
    <w:rsid w:val="00CE6124"/>
    <w:rsid w:val="00CF32ED"/>
    <w:rsid w:val="00CF35FB"/>
    <w:rsid w:val="00CF7E85"/>
    <w:rsid w:val="00D02E49"/>
    <w:rsid w:val="00D101D8"/>
    <w:rsid w:val="00D1060D"/>
    <w:rsid w:val="00D16B58"/>
    <w:rsid w:val="00D177FE"/>
    <w:rsid w:val="00D17BF7"/>
    <w:rsid w:val="00D2163D"/>
    <w:rsid w:val="00D4263F"/>
    <w:rsid w:val="00D4367B"/>
    <w:rsid w:val="00D52A1F"/>
    <w:rsid w:val="00D67BC8"/>
    <w:rsid w:val="00D718F7"/>
    <w:rsid w:val="00D72855"/>
    <w:rsid w:val="00D75093"/>
    <w:rsid w:val="00D76104"/>
    <w:rsid w:val="00D84654"/>
    <w:rsid w:val="00DA0461"/>
    <w:rsid w:val="00DB46EA"/>
    <w:rsid w:val="00DB5AFB"/>
    <w:rsid w:val="00DC53E8"/>
    <w:rsid w:val="00DD05F4"/>
    <w:rsid w:val="00DD7902"/>
    <w:rsid w:val="00DD7A67"/>
    <w:rsid w:val="00DE0A87"/>
    <w:rsid w:val="00DF4A8B"/>
    <w:rsid w:val="00DF5CE2"/>
    <w:rsid w:val="00E0040F"/>
    <w:rsid w:val="00E033F0"/>
    <w:rsid w:val="00E03B19"/>
    <w:rsid w:val="00E05292"/>
    <w:rsid w:val="00E1334D"/>
    <w:rsid w:val="00E210D0"/>
    <w:rsid w:val="00E243BF"/>
    <w:rsid w:val="00E3330E"/>
    <w:rsid w:val="00E335C4"/>
    <w:rsid w:val="00E34060"/>
    <w:rsid w:val="00E429D4"/>
    <w:rsid w:val="00E454E0"/>
    <w:rsid w:val="00E53586"/>
    <w:rsid w:val="00E55B6E"/>
    <w:rsid w:val="00E56263"/>
    <w:rsid w:val="00E656F3"/>
    <w:rsid w:val="00E72CE5"/>
    <w:rsid w:val="00E73AF8"/>
    <w:rsid w:val="00E860F3"/>
    <w:rsid w:val="00E87932"/>
    <w:rsid w:val="00E91548"/>
    <w:rsid w:val="00E93D51"/>
    <w:rsid w:val="00E96F29"/>
    <w:rsid w:val="00EA38E4"/>
    <w:rsid w:val="00EA42CC"/>
    <w:rsid w:val="00EA4F05"/>
    <w:rsid w:val="00EA58F4"/>
    <w:rsid w:val="00EC421E"/>
    <w:rsid w:val="00ED6725"/>
    <w:rsid w:val="00EE7922"/>
    <w:rsid w:val="00EF54F4"/>
    <w:rsid w:val="00EF6B35"/>
    <w:rsid w:val="00F038E0"/>
    <w:rsid w:val="00F03B86"/>
    <w:rsid w:val="00F129A6"/>
    <w:rsid w:val="00F147D8"/>
    <w:rsid w:val="00F14A72"/>
    <w:rsid w:val="00F16A15"/>
    <w:rsid w:val="00F21C87"/>
    <w:rsid w:val="00F224D7"/>
    <w:rsid w:val="00F23CBC"/>
    <w:rsid w:val="00F24589"/>
    <w:rsid w:val="00F2699C"/>
    <w:rsid w:val="00F30AF1"/>
    <w:rsid w:val="00F3516D"/>
    <w:rsid w:val="00F4680A"/>
    <w:rsid w:val="00F57E0E"/>
    <w:rsid w:val="00F62580"/>
    <w:rsid w:val="00F63071"/>
    <w:rsid w:val="00F967BA"/>
    <w:rsid w:val="00F97931"/>
    <w:rsid w:val="00FA3443"/>
    <w:rsid w:val="00FA5788"/>
    <w:rsid w:val="00FA64F5"/>
    <w:rsid w:val="00FA68B6"/>
    <w:rsid w:val="00FB6335"/>
    <w:rsid w:val="00FC0157"/>
    <w:rsid w:val="00FC1BCA"/>
    <w:rsid w:val="00FC7F69"/>
    <w:rsid w:val="00FD2D29"/>
    <w:rsid w:val="00FD745A"/>
    <w:rsid w:val="00FE2D47"/>
    <w:rsid w:val="00FE4953"/>
    <w:rsid w:val="00FE74F2"/>
    <w:rsid w:val="00FF0D5A"/>
    <w:rsid w:val="00FF0F88"/>
    <w:rsid w:val="00FF2605"/>
    <w:rsid w:val="00FF3FD2"/>
    <w:rsid w:val="00FF6DE0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6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2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32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2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2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2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2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2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2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32E2D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32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2E2D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2E2D"/>
    <w:pPr>
      <w:spacing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32E2D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3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E2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32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2E2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2E2D"/>
    <w:rPr>
      <w:rFonts w:asciiTheme="minorHAnsi" w:eastAsiaTheme="minorHAnsi" w:hAnsiTheme="minorHAnsi" w:cstheme="minorBidi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2E2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2E2D"/>
    <w:pPr>
      <w:spacing w:after="12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2E2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32E2D"/>
    <w:pPr>
      <w:spacing w:after="120" w:line="288" w:lineRule="auto"/>
      <w:ind w:left="283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32E2D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32E2D"/>
    <w:pPr>
      <w:spacing w:after="120" w:line="480" w:lineRule="auto"/>
    </w:p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2E2D"/>
    <w:rPr>
      <w:rFonts w:ascii="Calibri" w:eastAsia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2E2D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E2D"/>
    <w:rPr>
      <w:rFonts w:ascii="Tahoma" w:eastAsia="Calibri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32E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E2D"/>
    <w:pPr>
      <w:spacing w:before="100" w:beforeAutospacing="1" w:after="100" w:afterAutospacing="1"/>
    </w:pPr>
    <w:rPr>
      <w:rFonts w:ascii="Times New Roman" w:eastAsiaTheme="minorEastAsia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A12E6"/>
    <w:rPr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E0FCB"/>
  </w:style>
  <w:style w:type="character" w:styleId="nfase">
    <w:name w:val="Emphasis"/>
    <w:uiPriority w:val="20"/>
    <w:qFormat/>
    <w:rsid w:val="009829F7"/>
    <w:rPr>
      <w:rFonts w:cs="Times New Roman"/>
      <w:i/>
      <w:iCs/>
    </w:rPr>
  </w:style>
  <w:style w:type="character" w:styleId="Nmerodepgina">
    <w:name w:val="page number"/>
    <w:basedOn w:val="Fontepargpadro"/>
    <w:rsid w:val="009829F7"/>
  </w:style>
  <w:style w:type="character" w:customStyle="1" w:styleId="il">
    <w:name w:val="il"/>
    <w:rsid w:val="00E91548"/>
  </w:style>
  <w:style w:type="character" w:customStyle="1" w:styleId="apple-converted-space">
    <w:name w:val="apple-converted-space"/>
    <w:basedOn w:val="Fontepargpadro"/>
    <w:rsid w:val="009B702D"/>
  </w:style>
  <w:style w:type="character" w:customStyle="1" w:styleId="jlqj4b">
    <w:name w:val="jlqj4b"/>
    <w:basedOn w:val="Fontepargpadro"/>
    <w:rsid w:val="009B702D"/>
  </w:style>
  <w:style w:type="character" w:styleId="CitaoHTML">
    <w:name w:val="HTML Cite"/>
    <w:basedOn w:val="Fontepargpadro"/>
    <w:uiPriority w:val="99"/>
    <w:semiHidden/>
    <w:unhideWhenUsed/>
    <w:rsid w:val="009C0AAE"/>
    <w:rPr>
      <w:i/>
      <w:iCs/>
    </w:rPr>
  </w:style>
  <w:style w:type="character" w:customStyle="1" w:styleId="dyjrff">
    <w:name w:val="dyjrff"/>
    <w:basedOn w:val="Fontepargpadro"/>
    <w:rsid w:val="009C0AAE"/>
  </w:style>
  <w:style w:type="character" w:customStyle="1" w:styleId="lawljd">
    <w:name w:val="lawljd"/>
    <w:basedOn w:val="Fontepargpadro"/>
    <w:rsid w:val="009C0AAE"/>
  </w:style>
  <w:style w:type="character" w:customStyle="1" w:styleId="muxgbd">
    <w:name w:val="muxgbd"/>
    <w:basedOn w:val="Fontepargpadro"/>
    <w:rsid w:val="009C0AAE"/>
  </w:style>
  <w:style w:type="paragraph" w:styleId="Reviso">
    <w:name w:val="Revision"/>
    <w:hidden/>
    <w:uiPriority w:val="99"/>
    <w:semiHidden/>
    <w:rsid w:val="000B2CAD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BB28DD"/>
    <w:rPr>
      <w:b/>
      <w:bCs/>
    </w:rPr>
  </w:style>
  <w:style w:type="character" w:customStyle="1" w:styleId="y2iqfc">
    <w:name w:val="y2iqfc"/>
    <w:basedOn w:val="Fontepargpadro"/>
    <w:rsid w:val="00FB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13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D791-2CC1-844B-A774-2CD12B5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04T15:56:00Z</cp:lastPrinted>
  <dcterms:created xsi:type="dcterms:W3CDTF">2022-07-04T02:07:00Z</dcterms:created>
  <dcterms:modified xsi:type="dcterms:W3CDTF">2022-07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Unique User Id_1">
    <vt:lpwstr>0f3815ed-41a6-36e0-a386-4b582003cfc7</vt:lpwstr>
  </property>
  <property fmtid="{D5CDD505-2E9C-101B-9397-08002B2CF9AE}" pid="24" name="Mendeley Citation Style_1">
    <vt:lpwstr>http://www.zotero.org/styles/vancouver</vt:lpwstr>
  </property>
</Properties>
</file>